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6D" w:rsidRPr="00A66581" w:rsidRDefault="0051556D" w:rsidP="0051556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A66581">
        <w:rPr>
          <w:b/>
          <w:color w:val="000000"/>
          <w:sz w:val="28"/>
          <w:szCs w:val="28"/>
        </w:rPr>
        <w:t>Отчетная форма</w:t>
      </w:r>
    </w:p>
    <w:p w:rsidR="003E35D8" w:rsidRDefault="003E35D8" w:rsidP="003E35D8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 участии в</w:t>
      </w:r>
      <w:r w:rsidRPr="003E35D8">
        <w:rPr>
          <w:rFonts w:eastAsia="Calibri"/>
          <w:b/>
          <w:sz w:val="28"/>
          <w:szCs w:val="28"/>
        </w:rPr>
        <w:t xml:space="preserve"> познавательном марафоне «Чудо в перьях» </w:t>
      </w:r>
    </w:p>
    <w:p w:rsidR="0051556D" w:rsidRPr="00A66581" w:rsidRDefault="00A76A3C" w:rsidP="003E35D8">
      <w:pPr>
        <w:spacing w:after="0" w:line="240" w:lineRule="auto"/>
        <w:jc w:val="center"/>
        <w:rPr>
          <w:color w:val="000000"/>
          <w:szCs w:val="26"/>
        </w:rPr>
      </w:pPr>
      <w:r>
        <w:rPr>
          <w:color w:val="000000"/>
          <w:szCs w:val="26"/>
        </w:rPr>
        <w:t>(кроме описания мероприятий</w:t>
      </w:r>
      <w:bookmarkStart w:id="0" w:name="_GoBack"/>
      <w:bookmarkEnd w:id="0"/>
      <w:r w:rsidR="0051556D" w:rsidRPr="00A66581">
        <w:rPr>
          <w:color w:val="000000"/>
          <w:szCs w:val="26"/>
        </w:rPr>
        <w:t xml:space="preserve"> приветствуется предоставление сценарных материалов, фотографий и других приложений в электронном виде)</w:t>
      </w:r>
    </w:p>
    <w:p w:rsidR="0051556D" w:rsidRPr="00970BF9" w:rsidRDefault="0051556D" w:rsidP="0051556D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4"/>
          <w:szCs w:val="26"/>
        </w:rPr>
      </w:pPr>
    </w:p>
    <w:tbl>
      <w:tblPr>
        <w:tblW w:w="10031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51556D" w:rsidRPr="00A66581" w:rsidTr="005155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6D" w:rsidRPr="0051556D" w:rsidRDefault="0051556D" w:rsidP="00664B85">
            <w:pPr>
              <w:spacing w:after="0"/>
              <w:rPr>
                <w:b/>
                <w:i/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Фамилия, имя, отчество органи</w:t>
            </w:r>
            <w:r w:rsidR="0017571C">
              <w:rPr>
                <w:sz w:val="26"/>
                <w:szCs w:val="26"/>
              </w:rPr>
              <w:t xml:space="preserve">затора мероприятия в учреждении, должность </w:t>
            </w:r>
            <w:r w:rsidRPr="00A66581">
              <w:rPr>
                <w:b/>
                <w:i/>
                <w:sz w:val="26"/>
                <w:szCs w:val="26"/>
              </w:rPr>
              <w:t>(индивидуальное участ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 xml:space="preserve">Наименование библиотеки, подразделения </w:t>
            </w:r>
          </w:p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  <w:r w:rsidRPr="00A66581">
              <w:rPr>
                <w:b/>
                <w:i/>
                <w:sz w:val="26"/>
                <w:szCs w:val="26"/>
              </w:rPr>
              <w:t>(коллективная заяв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C" w:rsidRDefault="0051556D" w:rsidP="00664B85">
            <w:pPr>
              <w:spacing w:after="0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Контактное лицо</w:t>
            </w:r>
          </w:p>
          <w:p w:rsidR="0051556D" w:rsidRPr="0017571C" w:rsidRDefault="0051556D" w:rsidP="0017571C">
            <w:pPr>
              <w:spacing w:after="0"/>
              <w:rPr>
                <w:b/>
                <w:sz w:val="26"/>
                <w:szCs w:val="26"/>
              </w:rPr>
            </w:pPr>
            <w:r w:rsidRPr="0017571C">
              <w:rPr>
                <w:b/>
                <w:i/>
                <w:sz w:val="26"/>
                <w:szCs w:val="26"/>
              </w:rPr>
              <w:t>(</w:t>
            </w:r>
            <w:r w:rsidR="0017571C">
              <w:rPr>
                <w:b/>
                <w:i/>
                <w:sz w:val="26"/>
                <w:szCs w:val="26"/>
              </w:rPr>
              <w:t>если подается коллективная заявка</w:t>
            </w:r>
            <w:r w:rsidRPr="0017571C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6D" w:rsidRPr="00A66581" w:rsidRDefault="0017571C" w:rsidP="0017571C">
            <w:pPr>
              <w:spacing w:after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Полное наименование библиотеки-участник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6D" w:rsidRPr="00A66581" w:rsidRDefault="0051556D" w:rsidP="00A76A3C">
            <w:pPr>
              <w:spacing w:after="0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 xml:space="preserve">Почтовый адрес </w:t>
            </w:r>
            <w:r w:rsidR="00A76A3C">
              <w:rPr>
                <w:sz w:val="26"/>
                <w:szCs w:val="26"/>
              </w:rPr>
              <w:t>библиотеки-участн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6D" w:rsidRPr="00A66581" w:rsidRDefault="0017571C" w:rsidP="0017571C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</w:t>
            </w:r>
            <w:r w:rsidR="0051556D" w:rsidRPr="00A66581">
              <w:rPr>
                <w:sz w:val="26"/>
                <w:szCs w:val="26"/>
              </w:rPr>
              <w:t>елефон (рабочий, мобильны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  <w:lang w:val="en-US"/>
              </w:rPr>
            </w:pPr>
            <w:r w:rsidRPr="00A66581">
              <w:rPr>
                <w:sz w:val="26"/>
                <w:szCs w:val="26"/>
                <w:lang w:val="en-US"/>
              </w:rPr>
              <w:t xml:space="preserve">e-mail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71C" w:rsidRPr="0017571C" w:rsidRDefault="0017571C" w:rsidP="0017571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к</w:t>
            </w:r>
            <w:r w:rsidRPr="0017571C">
              <w:rPr>
                <w:sz w:val="26"/>
                <w:szCs w:val="26"/>
              </w:rPr>
              <w:t>оличество мероприятий в рамках Марафона/в том числе – количество онлайн-мероприятий (если были)</w:t>
            </w:r>
          </w:p>
          <w:p w:rsidR="0051556D" w:rsidRPr="00A66581" w:rsidRDefault="0051556D" w:rsidP="00664B8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17571C" w:rsidRPr="00A66581" w:rsidTr="005155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C" w:rsidRPr="0017571C" w:rsidRDefault="0017571C" w:rsidP="0017571C">
            <w:pPr>
              <w:spacing w:after="0" w:line="240" w:lineRule="auto"/>
              <w:rPr>
                <w:sz w:val="26"/>
                <w:szCs w:val="26"/>
              </w:rPr>
            </w:pPr>
            <w:r w:rsidRPr="0017571C">
              <w:rPr>
                <w:sz w:val="26"/>
                <w:szCs w:val="26"/>
              </w:rPr>
              <w:t>Общее количество посещений мероприятий Марафона/для онлайн-мероприятий – укажите количество просмотров на момент отправки отчета (если это возможно)</w:t>
            </w:r>
          </w:p>
          <w:p w:rsidR="0017571C" w:rsidRDefault="0017571C" w:rsidP="0017571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C" w:rsidRPr="00A66581" w:rsidRDefault="0017571C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C" w:rsidRDefault="0017571C" w:rsidP="0017571C">
            <w:pPr>
              <w:spacing w:after="0" w:line="240" w:lineRule="auto"/>
              <w:rPr>
                <w:sz w:val="26"/>
                <w:szCs w:val="26"/>
              </w:rPr>
            </w:pPr>
            <w:r w:rsidRPr="0017571C">
              <w:rPr>
                <w:sz w:val="26"/>
                <w:szCs w:val="26"/>
              </w:rPr>
              <w:t>Опишите три самых интересных, необычных, имевших хороший отклик у читателей мероприятия в рамках Марафона.</w:t>
            </w:r>
          </w:p>
          <w:p w:rsidR="0051556D" w:rsidRDefault="0017571C" w:rsidP="0017571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онлайн-мероприятий укажите </w:t>
            </w:r>
            <w:r w:rsidRPr="0017571C">
              <w:rPr>
                <w:b/>
                <w:sz w:val="26"/>
                <w:szCs w:val="26"/>
                <w:u w:val="single"/>
              </w:rPr>
              <w:t>прямую ссылку</w:t>
            </w:r>
            <w:r>
              <w:rPr>
                <w:sz w:val="26"/>
                <w:szCs w:val="26"/>
              </w:rPr>
              <w:t xml:space="preserve"> </w:t>
            </w:r>
          </w:p>
          <w:p w:rsidR="0017571C" w:rsidRPr="0017571C" w:rsidRDefault="0017571C" w:rsidP="0017571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C" w:rsidRPr="0017571C" w:rsidRDefault="0017571C" w:rsidP="0017571C">
            <w:pPr>
              <w:spacing w:after="0" w:line="240" w:lineRule="auto"/>
              <w:rPr>
                <w:sz w:val="26"/>
                <w:szCs w:val="26"/>
              </w:rPr>
            </w:pPr>
            <w:r w:rsidRPr="0017571C">
              <w:rPr>
                <w:sz w:val="26"/>
                <w:szCs w:val="26"/>
              </w:rPr>
              <w:t>Партнеры библиотеки, принимавшие участие в Марафоне (педагоги, воспитатели, партнерские организации) – укажите, если такие были</w:t>
            </w:r>
          </w:p>
          <w:p w:rsidR="0051556D" w:rsidRPr="00A66581" w:rsidRDefault="0051556D" w:rsidP="0017571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</w:tbl>
    <w:p w:rsidR="0051556D" w:rsidRPr="00475C9A" w:rsidRDefault="0051556D" w:rsidP="0051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6"/>
        </w:rPr>
      </w:pPr>
    </w:p>
    <w:sectPr w:rsidR="0051556D" w:rsidRPr="00475C9A" w:rsidSect="0051556D">
      <w:pgSz w:w="11906" w:h="16838"/>
      <w:pgMar w:top="127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D41" w:rsidRDefault="00BC7D41" w:rsidP="00085D14">
      <w:pPr>
        <w:spacing w:after="0" w:line="240" w:lineRule="auto"/>
      </w:pPr>
      <w:r>
        <w:separator/>
      </w:r>
    </w:p>
  </w:endnote>
  <w:endnote w:type="continuationSeparator" w:id="0">
    <w:p w:rsidR="00BC7D41" w:rsidRDefault="00BC7D41" w:rsidP="0008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D41" w:rsidRDefault="00BC7D41" w:rsidP="00085D14">
      <w:pPr>
        <w:spacing w:after="0" w:line="240" w:lineRule="auto"/>
      </w:pPr>
      <w:r>
        <w:separator/>
      </w:r>
    </w:p>
  </w:footnote>
  <w:footnote w:type="continuationSeparator" w:id="0">
    <w:p w:rsidR="00BC7D41" w:rsidRDefault="00BC7D41" w:rsidP="00085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866B3"/>
    <w:multiLevelType w:val="hybridMultilevel"/>
    <w:tmpl w:val="6C904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10786"/>
    <w:multiLevelType w:val="hybridMultilevel"/>
    <w:tmpl w:val="F23EE978"/>
    <w:lvl w:ilvl="0" w:tplc="5750F1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51FA1"/>
    <w:multiLevelType w:val="hybridMultilevel"/>
    <w:tmpl w:val="32D8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B1B50"/>
    <w:multiLevelType w:val="hybridMultilevel"/>
    <w:tmpl w:val="010471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4FE23AD"/>
    <w:multiLevelType w:val="hybridMultilevel"/>
    <w:tmpl w:val="9432D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37CF2"/>
    <w:multiLevelType w:val="hybridMultilevel"/>
    <w:tmpl w:val="4C4C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3765D"/>
    <w:multiLevelType w:val="hybridMultilevel"/>
    <w:tmpl w:val="1518B3F6"/>
    <w:lvl w:ilvl="0" w:tplc="9C2272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0675E0"/>
    <w:multiLevelType w:val="hybridMultilevel"/>
    <w:tmpl w:val="B5E0C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E4E2C"/>
    <w:multiLevelType w:val="multilevel"/>
    <w:tmpl w:val="80C2F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7B"/>
    <w:rsid w:val="000003C9"/>
    <w:rsid w:val="00012E9B"/>
    <w:rsid w:val="00040C6E"/>
    <w:rsid w:val="000457D2"/>
    <w:rsid w:val="00053EFC"/>
    <w:rsid w:val="000852FE"/>
    <w:rsid w:val="00085D14"/>
    <w:rsid w:val="000C2C36"/>
    <w:rsid w:val="000D1419"/>
    <w:rsid w:val="000E19B2"/>
    <w:rsid w:val="000F4468"/>
    <w:rsid w:val="0010175D"/>
    <w:rsid w:val="001020E0"/>
    <w:rsid w:val="001062FA"/>
    <w:rsid w:val="001256D5"/>
    <w:rsid w:val="001312E8"/>
    <w:rsid w:val="0014128F"/>
    <w:rsid w:val="00162FAC"/>
    <w:rsid w:val="0017571C"/>
    <w:rsid w:val="00191814"/>
    <w:rsid w:val="00197CE4"/>
    <w:rsid w:val="001B464D"/>
    <w:rsid w:val="001C249A"/>
    <w:rsid w:val="001D7754"/>
    <w:rsid w:val="001E005C"/>
    <w:rsid w:val="001E0866"/>
    <w:rsid w:val="001E09FC"/>
    <w:rsid w:val="001E57EF"/>
    <w:rsid w:val="001F4427"/>
    <w:rsid w:val="0020310E"/>
    <w:rsid w:val="00222DD3"/>
    <w:rsid w:val="002339D5"/>
    <w:rsid w:val="00240652"/>
    <w:rsid w:val="00244760"/>
    <w:rsid w:val="00264777"/>
    <w:rsid w:val="002813CC"/>
    <w:rsid w:val="0028393C"/>
    <w:rsid w:val="00285589"/>
    <w:rsid w:val="002A0205"/>
    <w:rsid w:val="002A0EEC"/>
    <w:rsid w:val="002C206C"/>
    <w:rsid w:val="002C42AD"/>
    <w:rsid w:val="002D4DA4"/>
    <w:rsid w:val="002D523A"/>
    <w:rsid w:val="002D6DDD"/>
    <w:rsid w:val="002E16B7"/>
    <w:rsid w:val="002E184F"/>
    <w:rsid w:val="002E3E84"/>
    <w:rsid w:val="002F408F"/>
    <w:rsid w:val="003117CB"/>
    <w:rsid w:val="003143C8"/>
    <w:rsid w:val="00326A6A"/>
    <w:rsid w:val="00345B02"/>
    <w:rsid w:val="00350457"/>
    <w:rsid w:val="00353674"/>
    <w:rsid w:val="00354B11"/>
    <w:rsid w:val="00366C6F"/>
    <w:rsid w:val="00376962"/>
    <w:rsid w:val="0038281D"/>
    <w:rsid w:val="0039110F"/>
    <w:rsid w:val="003B1076"/>
    <w:rsid w:val="003B404D"/>
    <w:rsid w:val="003B4D3B"/>
    <w:rsid w:val="003C42B8"/>
    <w:rsid w:val="003C64F6"/>
    <w:rsid w:val="003D34CF"/>
    <w:rsid w:val="003E35D8"/>
    <w:rsid w:val="003F5F6A"/>
    <w:rsid w:val="00403A51"/>
    <w:rsid w:val="0043644C"/>
    <w:rsid w:val="004368C8"/>
    <w:rsid w:val="00450BAF"/>
    <w:rsid w:val="00456E46"/>
    <w:rsid w:val="00460002"/>
    <w:rsid w:val="00462EA1"/>
    <w:rsid w:val="00462F03"/>
    <w:rsid w:val="00475C9A"/>
    <w:rsid w:val="00482A94"/>
    <w:rsid w:val="004D4706"/>
    <w:rsid w:val="004E4CAD"/>
    <w:rsid w:val="004F5E3D"/>
    <w:rsid w:val="005010EC"/>
    <w:rsid w:val="005027A2"/>
    <w:rsid w:val="00512B47"/>
    <w:rsid w:val="0051556D"/>
    <w:rsid w:val="005205CC"/>
    <w:rsid w:val="005219A8"/>
    <w:rsid w:val="00533924"/>
    <w:rsid w:val="005405EC"/>
    <w:rsid w:val="0054087B"/>
    <w:rsid w:val="005419B0"/>
    <w:rsid w:val="00552AEA"/>
    <w:rsid w:val="00572D52"/>
    <w:rsid w:val="00581799"/>
    <w:rsid w:val="005C56E6"/>
    <w:rsid w:val="005D4FB9"/>
    <w:rsid w:val="005E1F00"/>
    <w:rsid w:val="005E2AF3"/>
    <w:rsid w:val="005F19A5"/>
    <w:rsid w:val="0060401E"/>
    <w:rsid w:val="00606A6F"/>
    <w:rsid w:val="00611C44"/>
    <w:rsid w:val="00627FB3"/>
    <w:rsid w:val="00636C31"/>
    <w:rsid w:val="006468EA"/>
    <w:rsid w:val="00647066"/>
    <w:rsid w:val="00661565"/>
    <w:rsid w:val="006622E3"/>
    <w:rsid w:val="00664A6C"/>
    <w:rsid w:val="00664B85"/>
    <w:rsid w:val="00672978"/>
    <w:rsid w:val="006731BB"/>
    <w:rsid w:val="00674CA1"/>
    <w:rsid w:val="006A4967"/>
    <w:rsid w:val="006B3728"/>
    <w:rsid w:val="006C7C2E"/>
    <w:rsid w:val="006D0A1E"/>
    <w:rsid w:val="006D5A9C"/>
    <w:rsid w:val="006E47FC"/>
    <w:rsid w:val="006E567B"/>
    <w:rsid w:val="006F1EF1"/>
    <w:rsid w:val="006F3615"/>
    <w:rsid w:val="006F49CD"/>
    <w:rsid w:val="007022F1"/>
    <w:rsid w:val="00723C71"/>
    <w:rsid w:val="00727FAB"/>
    <w:rsid w:val="007349AE"/>
    <w:rsid w:val="00744DBD"/>
    <w:rsid w:val="0076515D"/>
    <w:rsid w:val="00777C36"/>
    <w:rsid w:val="00787D3F"/>
    <w:rsid w:val="00795759"/>
    <w:rsid w:val="007A4392"/>
    <w:rsid w:val="007C2536"/>
    <w:rsid w:val="007E2920"/>
    <w:rsid w:val="007E40FB"/>
    <w:rsid w:val="007E7BCD"/>
    <w:rsid w:val="007F0938"/>
    <w:rsid w:val="007F33C6"/>
    <w:rsid w:val="007F5708"/>
    <w:rsid w:val="0080736C"/>
    <w:rsid w:val="00807A76"/>
    <w:rsid w:val="008322CD"/>
    <w:rsid w:val="0084419A"/>
    <w:rsid w:val="0085677E"/>
    <w:rsid w:val="00861B60"/>
    <w:rsid w:val="00865677"/>
    <w:rsid w:val="00872CD6"/>
    <w:rsid w:val="00880E5B"/>
    <w:rsid w:val="008850B3"/>
    <w:rsid w:val="008A0B76"/>
    <w:rsid w:val="008A4D86"/>
    <w:rsid w:val="008B5088"/>
    <w:rsid w:val="008C79D2"/>
    <w:rsid w:val="00901258"/>
    <w:rsid w:val="00901CE2"/>
    <w:rsid w:val="00915611"/>
    <w:rsid w:val="00940138"/>
    <w:rsid w:val="009401C5"/>
    <w:rsid w:val="00960409"/>
    <w:rsid w:val="0096560B"/>
    <w:rsid w:val="00975BDD"/>
    <w:rsid w:val="00993F64"/>
    <w:rsid w:val="00994055"/>
    <w:rsid w:val="009A427B"/>
    <w:rsid w:val="009A4FC9"/>
    <w:rsid w:val="009B234F"/>
    <w:rsid w:val="009B6A51"/>
    <w:rsid w:val="009C16FE"/>
    <w:rsid w:val="009C7BF1"/>
    <w:rsid w:val="009D738E"/>
    <w:rsid w:val="009E2601"/>
    <w:rsid w:val="00A0408E"/>
    <w:rsid w:val="00A22FE4"/>
    <w:rsid w:val="00A27E6C"/>
    <w:rsid w:val="00A308BA"/>
    <w:rsid w:val="00A3166F"/>
    <w:rsid w:val="00A400D8"/>
    <w:rsid w:val="00A76A3C"/>
    <w:rsid w:val="00A92DB8"/>
    <w:rsid w:val="00A96199"/>
    <w:rsid w:val="00AB6FCD"/>
    <w:rsid w:val="00AC08FD"/>
    <w:rsid w:val="00AF0E01"/>
    <w:rsid w:val="00B01A8D"/>
    <w:rsid w:val="00B11B36"/>
    <w:rsid w:val="00B14031"/>
    <w:rsid w:val="00B1534B"/>
    <w:rsid w:val="00B171BC"/>
    <w:rsid w:val="00B3214C"/>
    <w:rsid w:val="00B45092"/>
    <w:rsid w:val="00B526BA"/>
    <w:rsid w:val="00B66949"/>
    <w:rsid w:val="00B86BA8"/>
    <w:rsid w:val="00BA763C"/>
    <w:rsid w:val="00BC0250"/>
    <w:rsid w:val="00BC7D41"/>
    <w:rsid w:val="00BD55BC"/>
    <w:rsid w:val="00BE0221"/>
    <w:rsid w:val="00BF14B3"/>
    <w:rsid w:val="00C02265"/>
    <w:rsid w:val="00C02C30"/>
    <w:rsid w:val="00C06EC9"/>
    <w:rsid w:val="00C10AF9"/>
    <w:rsid w:val="00C11758"/>
    <w:rsid w:val="00C121EC"/>
    <w:rsid w:val="00C20659"/>
    <w:rsid w:val="00C230C2"/>
    <w:rsid w:val="00C27D45"/>
    <w:rsid w:val="00C51E24"/>
    <w:rsid w:val="00C6170D"/>
    <w:rsid w:val="00C76BA5"/>
    <w:rsid w:val="00C806D5"/>
    <w:rsid w:val="00C853A2"/>
    <w:rsid w:val="00C9123B"/>
    <w:rsid w:val="00CA1746"/>
    <w:rsid w:val="00CB7B74"/>
    <w:rsid w:val="00CD3AC4"/>
    <w:rsid w:val="00CE1CFD"/>
    <w:rsid w:val="00CE23DF"/>
    <w:rsid w:val="00CE3C19"/>
    <w:rsid w:val="00D06AC8"/>
    <w:rsid w:val="00D14041"/>
    <w:rsid w:val="00D31D6A"/>
    <w:rsid w:val="00D36424"/>
    <w:rsid w:val="00D4270B"/>
    <w:rsid w:val="00D73161"/>
    <w:rsid w:val="00D73ABA"/>
    <w:rsid w:val="00D776F4"/>
    <w:rsid w:val="00D8030D"/>
    <w:rsid w:val="00D90932"/>
    <w:rsid w:val="00D966CC"/>
    <w:rsid w:val="00DA3164"/>
    <w:rsid w:val="00DD1936"/>
    <w:rsid w:val="00DD2EED"/>
    <w:rsid w:val="00DD402F"/>
    <w:rsid w:val="00DD4704"/>
    <w:rsid w:val="00DD7869"/>
    <w:rsid w:val="00DE3B35"/>
    <w:rsid w:val="00DE63EF"/>
    <w:rsid w:val="00DE68C1"/>
    <w:rsid w:val="00DF08A5"/>
    <w:rsid w:val="00E040B1"/>
    <w:rsid w:val="00E132D9"/>
    <w:rsid w:val="00E161BB"/>
    <w:rsid w:val="00E21487"/>
    <w:rsid w:val="00E33E85"/>
    <w:rsid w:val="00E34214"/>
    <w:rsid w:val="00E37D3B"/>
    <w:rsid w:val="00E409EF"/>
    <w:rsid w:val="00E669D9"/>
    <w:rsid w:val="00E66CE9"/>
    <w:rsid w:val="00E675DB"/>
    <w:rsid w:val="00E75CD8"/>
    <w:rsid w:val="00E85B5E"/>
    <w:rsid w:val="00E95B0A"/>
    <w:rsid w:val="00EA1E56"/>
    <w:rsid w:val="00EB6D81"/>
    <w:rsid w:val="00EE3785"/>
    <w:rsid w:val="00EF14A2"/>
    <w:rsid w:val="00F02943"/>
    <w:rsid w:val="00F1209D"/>
    <w:rsid w:val="00F12204"/>
    <w:rsid w:val="00F425E9"/>
    <w:rsid w:val="00F4719B"/>
    <w:rsid w:val="00F517B1"/>
    <w:rsid w:val="00F62258"/>
    <w:rsid w:val="00F63EF6"/>
    <w:rsid w:val="00F6449D"/>
    <w:rsid w:val="00F753EF"/>
    <w:rsid w:val="00F764BC"/>
    <w:rsid w:val="00F9296D"/>
    <w:rsid w:val="00FD68DD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199"/>
    <w:rPr>
      <w:b/>
      <w:bCs/>
    </w:rPr>
  </w:style>
  <w:style w:type="character" w:styleId="a4">
    <w:name w:val="Hyperlink"/>
    <w:basedOn w:val="a0"/>
    <w:uiPriority w:val="99"/>
    <w:unhideWhenUsed/>
    <w:rsid w:val="00A96199"/>
    <w:rPr>
      <w:strike w:val="0"/>
      <w:dstrike w:val="0"/>
      <w:color w:val="140985"/>
      <w:u w:val="none"/>
      <w:effect w:val="none"/>
    </w:rPr>
  </w:style>
  <w:style w:type="paragraph" w:styleId="a5">
    <w:name w:val="List Paragraph"/>
    <w:basedOn w:val="a"/>
    <w:uiPriority w:val="34"/>
    <w:qFormat/>
    <w:rsid w:val="00A96199"/>
    <w:pPr>
      <w:ind w:left="720"/>
      <w:contextualSpacing/>
    </w:pPr>
  </w:style>
  <w:style w:type="paragraph" w:styleId="a6">
    <w:name w:val="No Spacing"/>
    <w:uiPriority w:val="1"/>
    <w:qFormat/>
    <w:rsid w:val="00A9619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96199"/>
  </w:style>
  <w:style w:type="paragraph" w:styleId="a7">
    <w:name w:val="Balloon Text"/>
    <w:basedOn w:val="a"/>
    <w:link w:val="a8"/>
    <w:uiPriority w:val="99"/>
    <w:semiHidden/>
    <w:unhideWhenUsed/>
    <w:rsid w:val="0036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C6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85D1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85D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85D14"/>
    <w:rPr>
      <w:vertAlign w:val="superscript"/>
    </w:rPr>
  </w:style>
  <w:style w:type="character" w:styleId="ac">
    <w:name w:val="Emphasis"/>
    <w:basedOn w:val="a0"/>
    <w:uiPriority w:val="20"/>
    <w:qFormat/>
    <w:rsid w:val="004E4CAD"/>
    <w:rPr>
      <w:i/>
      <w:iCs/>
    </w:rPr>
  </w:style>
  <w:style w:type="paragraph" w:styleId="ad">
    <w:name w:val="Normal (Web)"/>
    <w:basedOn w:val="a"/>
    <w:uiPriority w:val="99"/>
    <w:semiHidden/>
    <w:unhideWhenUsed/>
    <w:rsid w:val="004E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96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199"/>
    <w:rPr>
      <w:b/>
      <w:bCs/>
    </w:rPr>
  </w:style>
  <w:style w:type="character" w:styleId="a4">
    <w:name w:val="Hyperlink"/>
    <w:basedOn w:val="a0"/>
    <w:uiPriority w:val="99"/>
    <w:unhideWhenUsed/>
    <w:rsid w:val="00A96199"/>
    <w:rPr>
      <w:strike w:val="0"/>
      <w:dstrike w:val="0"/>
      <w:color w:val="140985"/>
      <w:u w:val="none"/>
      <w:effect w:val="none"/>
    </w:rPr>
  </w:style>
  <w:style w:type="paragraph" w:styleId="a5">
    <w:name w:val="List Paragraph"/>
    <w:basedOn w:val="a"/>
    <w:uiPriority w:val="34"/>
    <w:qFormat/>
    <w:rsid w:val="00A96199"/>
    <w:pPr>
      <w:ind w:left="720"/>
      <w:contextualSpacing/>
    </w:pPr>
  </w:style>
  <w:style w:type="paragraph" w:styleId="a6">
    <w:name w:val="No Spacing"/>
    <w:uiPriority w:val="1"/>
    <w:qFormat/>
    <w:rsid w:val="00A9619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96199"/>
  </w:style>
  <w:style w:type="paragraph" w:styleId="a7">
    <w:name w:val="Balloon Text"/>
    <w:basedOn w:val="a"/>
    <w:link w:val="a8"/>
    <w:uiPriority w:val="99"/>
    <w:semiHidden/>
    <w:unhideWhenUsed/>
    <w:rsid w:val="0036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C6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85D1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85D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85D14"/>
    <w:rPr>
      <w:vertAlign w:val="superscript"/>
    </w:rPr>
  </w:style>
  <w:style w:type="character" w:styleId="ac">
    <w:name w:val="Emphasis"/>
    <w:basedOn w:val="a0"/>
    <w:uiPriority w:val="20"/>
    <w:qFormat/>
    <w:rsid w:val="004E4CAD"/>
    <w:rPr>
      <w:i/>
      <w:iCs/>
    </w:rPr>
  </w:style>
  <w:style w:type="paragraph" w:styleId="ad">
    <w:name w:val="Normal (Web)"/>
    <w:basedOn w:val="a"/>
    <w:uiPriority w:val="99"/>
    <w:semiHidden/>
    <w:unhideWhenUsed/>
    <w:rsid w:val="004E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96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FC4E-8F58-4B01-9B44-69B93FC6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4</cp:revision>
  <cp:lastPrinted>2021-09-07T07:52:00Z</cp:lastPrinted>
  <dcterms:created xsi:type="dcterms:W3CDTF">2023-01-16T12:35:00Z</dcterms:created>
  <dcterms:modified xsi:type="dcterms:W3CDTF">2023-10-27T07:40:00Z</dcterms:modified>
</cp:coreProperties>
</file>